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20" w:rsidRPr="00DB6476" w:rsidRDefault="00DB6476" w:rsidP="00DB6476">
      <w:pPr>
        <w:spacing w:line="33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6476">
        <w:rPr>
          <w:rFonts w:asciiTheme="minorHAnsi" w:hAnsiTheme="minorHAnsi" w:cstheme="minorHAnsi"/>
          <w:b/>
          <w:bCs/>
          <w:iCs/>
          <w:sz w:val="22"/>
          <w:szCs w:val="22"/>
        </w:rPr>
        <w:t>Załącznik nr 4</w:t>
      </w:r>
      <w:r w:rsidR="00D70A5F" w:rsidRPr="00DB64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</w:t>
      </w:r>
      <w:r w:rsidR="006678BD" w:rsidRPr="00DB64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F25520" w:rsidRPr="00BD1157" w:rsidRDefault="00F25520" w:rsidP="004F419A">
      <w:pPr>
        <w:pStyle w:val="Nagwek2"/>
        <w:spacing w:line="336" w:lineRule="auto"/>
        <w:rPr>
          <w:rFonts w:ascii="Calibri" w:hAnsi="Calibri"/>
          <w:szCs w:val="22"/>
        </w:rPr>
      </w:pPr>
    </w:p>
    <w:p w:rsidR="7A29FE34" w:rsidRDefault="7A29FE34" w:rsidP="22F53216">
      <w:pPr>
        <w:jc w:val="center"/>
        <w:rPr>
          <w:rFonts w:ascii="Calibri" w:hAnsi="Calibri"/>
          <w:b/>
          <w:bCs/>
          <w:sz w:val="22"/>
          <w:szCs w:val="22"/>
        </w:rPr>
      </w:pPr>
      <w:r w:rsidRPr="00BD1157">
        <w:rPr>
          <w:rFonts w:ascii="Calibri" w:hAnsi="Calibri"/>
          <w:b/>
          <w:bCs/>
          <w:sz w:val="22"/>
          <w:szCs w:val="22"/>
        </w:rPr>
        <w:t xml:space="preserve">Kosztorys </w:t>
      </w:r>
      <w:r w:rsidR="3772399F" w:rsidRPr="00BD1157">
        <w:rPr>
          <w:rFonts w:ascii="Calibri" w:hAnsi="Calibri"/>
          <w:b/>
          <w:bCs/>
          <w:sz w:val="22"/>
          <w:szCs w:val="22"/>
        </w:rPr>
        <w:t>ofertowy</w:t>
      </w:r>
    </w:p>
    <w:p w:rsidR="00DB6476" w:rsidRPr="00BD1157" w:rsidRDefault="00DB6476" w:rsidP="22F5321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BD1157" w:rsidRPr="00BD1157" w:rsidRDefault="00BD1157" w:rsidP="00BD1157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BD1157">
        <w:rPr>
          <w:rFonts w:ascii="Calibri" w:hAnsi="Calibri"/>
          <w:sz w:val="22"/>
          <w:szCs w:val="22"/>
        </w:rPr>
        <w:t xml:space="preserve">Opracowanie dokumentacji technicznej do uzyskania pozwoleń wodnoprawnych na piętrzenie </w:t>
      </w:r>
      <w:r w:rsidR="00FF3543">
        <w:rPr>
          <w:rFonts w:ascii="Calibri" w:hAnsi="Calibri"/>
          <w:sz w:val="22"/>
          <w:szCs w:val="22"/>
        </w:rPr>
        <w:br/>
      </w:r>
      <w:r w:rsidRPr="00BD1157">
        <w:rPr>
          <w:rFonts w:ascii="Calibri" w:hAnsi="Calibri"/>
          <w:sz w:val="22"/>
          <w:szCs w:val="22"/>
        </w:rPr>
        <w:t xml:space="preserve">i retencjonowanie wody na stopniach wodnych w korycie rzeki Luciąży </w:t>
      </w:r>
    </w:p>
    <w:p w:rsidR="007B1B07" w:rsidRPr="007B1B07" w:rsidRDefault="007B1B07" w:rsidP="22F5321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22F53216" w:rsidRPr="007B1B07" w:rsidRDefault="22F53216" w:rsidP="22F53216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40" w:type="dxa"/>
        <w:tblLook w:val="0000" w:firstRow="0" w:lastRow="0" w:firstColumn="0" w:lastColumn="0" w:noHBand="0" w:noVBand="0"/>
      </w:tblPr>
      <w:tblGrid>
        <w:gridCol w:w="572"/>
        <w:gridCol w:w="4458"/>
        <w:gridCol w:w="569"/>
        <w:gridCol w:w="848"/>
        <w:gridCol w:w="1418"/>
        <w:gridCol w:w="1275"/>
      </w:tblGrid>
      <w:tr w:rsidR="22F53216" w:rsidRPr="007B1B07" w:rsidTr="00FF3543">
        <w:trPr>
          <w:trHeight w:val="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3"/>
              <w:jc w:val="center"/>
              <w:rPr>
                <w:rStyle w:val="FontStyle17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7"/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3"/>
              <w:ind w:left="2107"/>
              <w:rPr>
                <w:rStyle w:val="FontStyle17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7"/>
                <w:rFonts w:ascii="Calibri" w:hAnsi="Calibri"/>
                <w:sz w:val="22"/>
                <w:szCs w:val="22"/>
              </w:rPr>
              <w:t>Opis i wyliczeni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3"/>
              <w:rPr>
                <w:rStyle w:val="FontStyle17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7"/>
                <w:rFonts w:ascii="Calibri" w:hAnsi="Calibri"/>
                <w:sz w:val="22"/>
                <w:szCs w:val="22"/>
              </w:rPr>
              <w:t>j.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3"/>
              <w:rPr>
                <w:rStyle w:val="FontStyle17"/>
                <w:rFonts w:ascii="Calibri" w:hAnsi="Calibri"/>
                <w:sz w:val="22"/>
                <w:szCs w:val="22"/>
              </w:rPr>
            </w:pPr>
            <w:r w:rsidRPr="007B1B07">
              <w:rPr>
                <w:rFonts w:ascii="Calibri" w:hAnsi="Calibri"/>
                <w:b/>
                <w:bCs/>
                <w:sz w:val="22"/>
                <w:szCs w:val="22"/>
              </w:rPr>
              <w:t>Ilość 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1B07">
              <w:rPr>
                <w:rFonts w:ascii="Calibri" w:hAnsi="Calibri"/>
                <w:b/>
                <w:bCs/>
                <w:sz w:val="22"/>
                <w:szCs w:val="22"/>
              </w:rPr>
              <w:t>Cena jed</w:t>
            </w:r>
            <w:r w:rsidR="00073A5F" w:rsidRPr="007B1B07"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  <w:r w:rsidRPr="007B1B07">
              <w:rPr>
                <w:rFonts w:ascii="Calibri" w:hAnsi="Calibri"/>
                <w:b/>
                <w:bCs/>
                <w:sz w:val="22"/>
                <w:szCs w:val="22"/>
              </w:rPr>
              <w:t>ost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00073A5F" w:rsidP="22F53216">
            <w:pPr>
              <w:pStyle w:val="Style1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1B07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="22F53216" w:rsidRPr="007B1B07">
              <w:rPr>
                <w:rFonts w:ascii="Calibri" w:hAnsi="Calibri"/>
                <w:b/>
                <w:bCs/>
                <w:sz w:val="22"/>
                <w:szCs w:val="22"/>
              </w:rPr>
              <w:t>artość</w:t>
            </w:r>
          </w:p>
        </w:tc>
      </w:tr>
      <w:tr w:rsidR="22F53216" w:rsidRPr="007B1B07" w:rsidTr="00FF3543">
        <w:trPr>
          <w:trHeight w:val="9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007B1B07">
            <w:pPr>
              <w:pStyle w:val="Style15"/>
              <w:spacing w:line="240" w:lineRule="auto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Instrukcja eksploatacji stopni wodnych na rzece Luciąży</w:t>
            </w:r>
            <w:r w:rsidR="00F256E6" w:rsidRPr="007B1B07">
              <w:rPr>
                <w:rStyle w:val="FontStyle18"/>
                <w:rFonts w:ascii="Calibri" w:hAnsi="Calibri"/>
                <w:sz w:val="22"/>
                <w:szCs w:val="22"/>
              </w:rPr>
              <w:t xml:space="preserve"> – 18szt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00F256E6" w:rsidP="22F53216">
            <w:pPr>
              <w:pStyle w:val="Style6"/>
              <w:ind w:left="5" w:hanging="5"/>
              <w:jc w:val="center"/>
              <w:rPr>
                <w:rStyle w:val="FontStyle19"/>
                <w:rFonts w:ascii="Calibri" w:hAnsi="Calibri"/>
                <w:sz w:val="22"/>
                <w:szCs w:val="22"/>
              </w:rPr>
            </w:pPr>
            <w:proofErr w:type="spellStart"/>
            <w:r w:rsidRPr="007B1B07">
              <w:rPr>
                <w:rStyle w:val="FontStyle19"/>
                <w:rFonts w:ascii="Calibri" w:hAnsi="Calibri"/>
                <w:sz w:val="22"/>
                <w:szCs w:val="22"/>
              </w:rPr>
              <w:t>kpl</w:t>
            </w:r>
            <w:proofErr w:type="spellEnd"/>
            <w:r w:rsidRPr="007B1B07">
              <w:rPr>
                <w:rStyle w:val="FontStyle19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ind w:left="216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</w:tr>
      <w:tr w:rsidR="22F53216" w:rsidRPr="007B1B07" w:rsidTr="00FF3543">
        <w:trPr>
          <w:trHeight w:val="8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00BE1810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2F53216" w:rsidRPr="007B1B07" w:rsidRDefault="22F53216" w:rsidP="007B1B07">
            <w:pPr>
              <w:pStyle w:val="Style15"/>
              <w:spacing w:line="240" w:lineRule="auto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 xml:space="preserve">Operat </w:t>
            </w:r>
            <w:r w:rsidR="005A387B" w:rsidRPr="007B1B07">
              <w:rPr>
                <w:rStyle w:val="FontStyle18"/>
                <w:rFonts w:ascii="Calibri" w:hAnsi="Calibri"/>
                <w:sz w:val="22"/>
                <w:szCs w:val="22"/>
              </w:rPr>
              <w:t>w</w:t>
            </w: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 xml:space="preserve">odnoprawny na piętrzenie i retencjonowanie wody rzeki Luciąży </w:t>
            </w:r>
          </w:p>
          <w:p w:rsidR="00F256E6" w:rsidRPr="007B1B07" w:rsidRDefault="00F256E6" w:rsidP="007B1B07">
            <w:pPr>
              <w:pStyle w:val="Style15"/>
              <w:spacing w:line="240" w:lineRule="auto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18</w:t>
            </w:r>
            <w:r w:rsidR="007B1B07">
              <w:rPr>
                <w:rStyle w:val="FontStyle18"/>
                <w:rFonts w:ascii="Calibri" w:hAnsi="Calibri"/>
                <w:sz w:val="22"/>
                <w:szCs w:val="22"/>
              </w:rPr>
              <w:t xml:space="preserve"> </w:t>
            </w: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szt. stopni wodnych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00F256E6" w:rsidP="22F53216">
            <w:pPr>
              <w:pStyle w:val="Style6"/>
              <w:ind w:left="5" w:hanging="5"/>
              <w:jc w:val="center"/>
              <w:rPr>
                <w:rStyle w:val="FontStyle19"/>
                <w:rFonts w:ascii="Calibri" w:hAnsi="Calibri"/>
                <w:sz w:val="22"/>
                <w:szCs w:val="22"/>
              </w:rPr>
            </w:pPr>
            <w:proofErr w:type="spellStart"/>
            <w:r w:rsidRPr="007B1B07">
              <w:rPr>
                <w:rStyle w:val="FontStyle19"/>
                <w:rFonts w:ascii="Calibri" w:hAnsi="Calibri"/>
                <w:sz w:val="22"/>
                <w:szCs w:val="22"/>
              </w:rPr>
              <w:t>kpl</w:t>
            </w:r>
            <w:proofErr w:type="spellEnd"/>
            <w:r w:rsidRPr="007B1B07">
              <w:rPr>
                <w:rStyle w:val="FontStyle19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ind w:left="216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</w:tr>
      <w:tr w:rsidR="22F53216" w:rsidRPr="007B1B07" w:rsidTr="00FF3543">
        <w:trPr>
          <w:trHeight w:val="812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008E582D" w:rsidP="00FF3543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Wartość n</w:t>
            </w:r>
            <w:r w:rsidR="22F53216" w:rsidRPr="007B1B07">
              <w:rPr>
                <w:rStyle w:val="FontStyle18"/>
                <w:rFonts w:ascii="Calibri" w:hAnsi="Calibri"/>
                <w:sz w:val="22"/>
                <w:szCs w:val="22"/>
              </w:rPr>
              <w:t>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</w:tr>
      <w:tr w:rsidR="22F53216" w:rsidRPr="007B1B07" w:rsidTr="00FF3543">
        <w:trPr>
          <w:trHeight w:val="812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008E582D" w:rsidP="00FF3543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 xml:space="preserve">Podatek </w:t>
            </w:r>
            <w:r w:rsidR="1B824896" w:rsidRPr="007B1B07">
              <w:rPr>
                <w:rStyle w:val="FontStyle18"/>
                <w:rFonts w:ascii="Calibri" w:hAnsi="Calibri"/>
                <w:sz w:val="22"/>
                <w:szCs w:val="22"/>
              </w:rPr>
              <w:t>V</w:t>
            </w:r>
            <w:r w:rsidR="1AFDE943" w:rsidRPr="007B1B07">
              <w:rPr>
                <w:rStyle w:val="FontStyle18"/>
                <w:rFonts w:ascii="Calibri" w:hAnsi="Calibri"/>
                <w:sz w:val="22"/>
                <w:szCs w:val="22"/>
              </w:rPr>
              <w:t>at 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</w:tr>
      <w:tr w:rsidR="22F53216" w:rsidRPr="007B1B07" w:rsidTr="00FF3543">
        <w:trPr>
          <w:trHeight w:val="812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008E582D" w:rsidP="00FF3543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  <w:r w:rsidRPr="007B1B07">
              <w:rPr>
                <w:rStyle w:val="FontStyle18"/>
                <w:rFonts w:ascii="Calibri" w:hAnsi="Calibri"/>
                <w:sz w:val="22"/>
                <w:szCs w:val="22"/>
              </w:rPr>
              <w:t>Wartość b</w:t>
            </w:r>
            <w:r w:rsidR="22F53216" w:rsidRPr="007B1B07">
              <w:rPr>
                <w:rStyle w:val="FontStyle18"/>
                <w:rFonts w:ascii="Calibri" w:hAnsi="Calibri"/>
                <w:sz w:val="22"/>
                <w:szCs w:val="22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2F53216" w:rsidRPr="007B1B07" w:rsidRDefault="22F53216" w:rsidP="22F53216">
            <w:pPr>
              <w:pStyle w:val="Style14"/>
              <w:spacing w:line="240" w:lineRule="auto"/>
              <w:jc w:val="center"/>
              <w:rPr>
                <w:rStyle w:val="FontStyle18"/>
                <w:rFonts w:ascii="Calibri" w:hAnsi="Calibri"/>
                <w:sz w:val="22"/>
                <w:szCs w:val="22"/>
              </w:rPr>
            </w:pPr>
          </w:p>
        </w:tc>
      </w:tr>
    </w:tbl>
    <w:p w:rsidR="22F53216" w:rsidRPr="007B1B07" w:rsidRDefault="22F53216" w:rsidP="22F53216">
      <w:pPr>
        <w:rPr>
          <w:rFonts w:ascii="Calibri" w:hAnsi="Calibri"/>
          <w:sz w:val="22"/>
          <w:szCs w:val="22"/>
        </w:rPr>
      </w:pPr>
    </w:p>
    <w:p w:rsidR="007B1B07" w:rsidRPr="007B1B07" w:rsidRDefault="007B1B07" w:rsidP="22F53216">
      <w:pPr>
        <w:rPr>
          <w:rFonts w:ascii="Calibri" w:hAnsi="Calibri"/>
          <w:sz w:val="22"/>
          <w:szCs w:val="22"/>
        </w:rPr>
      </w:pPr>
    </w:p>
    <w:p w:rsidR="007B1B07" w:rsidRPr="007B1B07" w:rsidRDefault="007B1B07" w:rsidP="22F53216">
      <w:pPr>
        <w:rPr>
          <w:rFonts w:ascii="Calibri" w:hAnsi="Calibri"/>
          <w:sz w:val="22"/>
          <w:szCs w:val="22"/>
        </w:rPr>
      </w:pPr>
    </w:p>
    <w:p w:rsidR="1BFC23B3" w:rsidRPr="007B1B07" w:rsidRDefault="1BFC23B3" w:rsidP="22F53216">
      <w:pPr>
        <w:rPr>
          <w:rFonts w:ascii="Calibri" w:hAnsi="Calibri"/>
          <w:sz w:val="22"/>
          <w:szCs w:val="22"/>
        </w:rPr>
      </w:pPr>
      <w:r w:rsidRPr="007B1B07">
        <w:rPr>
          <w:rFonts w:ascii="Calibri" w:hAnsi="Calibri"/>
          <w:sz w:val="22"/>
          <w:szCs w:val="22"/>
        </w:rPr>
        <w:t xml:space="preserve">Słownie: </w:t>
      </w:r>
      <w:r w:rsidR="00DB647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22F53216" w:rsidRPr="007B1B07" w:rsidRDefault="22F53216" w:rsidP="22F53216">
      <w:pPr>
        <w:rPr>
          <w:rFonts w:ascii="Calibri" w:hAnsi="Calibri"/>
          <w:sz w:val="22"/>
          <w:szCs w:val="22"/>
        </w:rPr>
      </w:pPr>
    </w:p>
    <w:p w:rsidR="007B1B07" w:rsidRPr="007B1B07" w:rsidRDefault="007B1B07" w:rsidP="22F53216">
      <w:pPr>
        <w:rPr>
          <w:rFonts w:ascii="Calibri" w:hAnsi="Calibri"/>
          <w:sz w:val="22"/>
          <w:szCs w:val="22"/>
        </w:rPr>
      </w:pPr>
    </w:p>
    <w:p w:rsidR="007B1B07" w:rsidRPr="007B1B07" w:rsidRDefault="007B1B07" w:rsidP="22F53216">
      <w:pPr>
        <w:rPr>
          <w:rFonts w:ascii="Calibri" w:hAnsi="Calibri"/>
          <w:sz w:val="22"/>
          <w:szCs w:val="22"/>
        </w:rPr>
      </w:pPr>
    </w:p>
    <w:p w:rsidR="007B1B07" w:rsidRPr="007B1B07" w:rsidRDefault="007B1B07" w:rsidP="22F53216">
      <w:pPr>
        <w:rPr>
          <w:rFonts w:ascii="Calibri" w:hAnsi="Calibri"/>
          <w:sz w:val="22"/>
          <w:szCs w:val="22"/>
        </w:rPr>
      </w:pPr>
      <w:r w:rsidRPr="007B1B0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Podpis:</w:t>
      </w:r>
    </w:p>
    <w:sectPr w:rsidR="007B1B07" w:rsidRPr="007B1B07" w:rsidSect="000D5172">
      <w:footerReference w:type="default" r:id="rId8"/>
      <w:pgSz w:w="11906" w:h="16838" w:code="9"/>
      <w:pgMar w:top="851" w:right="1416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ED" w:rsidRDefault="003C74ED" w:rsidP="0080271B">
      <w:r>
        <w:separator/>
      </w:r>
    </w:p>
  </w:endnote>
  <w:endnote w:type="continuationSeparator" w:id="0">
    <w:p w:rsidR="003C74ED" w:rsidRDefault="003C74ED" w:rsidP="0080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81" w:rsidRDefault="00031847" w:rsidP="00914E25">
    <w:pPr>
      <w:pStyle w:val="Stopka"/>
      <w:jc w:val="right"/>
    </w:pPr>
    <w:r>
      <w:fldChar w:fldCharType="begin"/>
    </w:r>
    <w:r w:rsidR="00F74281">
      <w:instrText xml:space="preserve"> PAGE   \* MERGEFORMAT </w:instrText>
    </w:r>
    <w:r>
      <w:fldChar w:fldCharType="separate"/>
    </w:r>
    <w:r w:rsidR="00FF35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ED" w:rsidRDefault="003C74ED" w:rsidP="0080271B">
      <w:r>
        <w:separator/>
      </w:r>
    </w:p>
  </w:footnote>
  <w:footnote w:type="continuationSeparator" w:id="0">
    <w:p w:rsidR="003C74ED" w:rsidRDefault="003C74ED" w:rsidP="0080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C1F"/>
    <w:multiLevelType w:val="hybridMultilevel"/>
    <w:tmpl w:val="1F9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7A5"/>
    <w:multiLevelType w:val="hybridMultilevel"/>
    <w:tmpl w:val="E790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0CBE"/>
    <w:multiLevelType w:val="hybridMultilevel"/>
    <w:tmpl w:val="09EE60E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075194"/>
    <w:multiLevelType w:val="multilevel"/>
    <w:tmpl w:val="9C66A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17845"/>
    <w:multiLevelType w:val="hybridMultilevel"/>
    <w:tmpl w:val="45264D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B4F"/>
    <w:multiLevelType w:val="multilevel"/>
    <w:tmpl w:val="8B6883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7" w15:restartNumberingAfterBreak="0">
    <w:nsid w:val="0C7F23D8"/>
    <w:multiLevelType w:val="hybridMultilevel"/>
    <w:tmpl w:val="2ED61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A4CFB"/>
    <w:multiLevelType w:val="hybridMultilevel"/>
    <w:tmpl w:val="0A28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125B"/>
    <w:multiLevelType w:val="multilevel"/>
    <w:tmpl w:val="9C66A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BF265A"/>
    <w:multiLevelType w:val="hybridMultilevel"/>
    <w:tmpl w:val="2B86FB9A"/>
    <w:lvl w:ilvl="0" w:tplc="7ED4ECD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D861EC"/>
    <w:multiLevelType w:val="hybridMultilevel"/>
    <w:tmpl w:val="8ACAF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5006"/>
    <w:multiLevelType w:val="multilevel"/>
    <w:tmpl w:val="9F004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13" w15:restartNumberingAfterBreak="0">
    <w:nsid w:val="242F4AEB"/>
    <w:multiLevelType w:val="hybridMultilevel"/>
    <w:tmpl w:val="DD7EC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E67"/>
    <w:multiLevelType w:val="hybridMultilevel"/>
    <w:tmpl w:val="7A34B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2CE8"/>
    <w:multiLevelType w:val="multilevel"/>
    <w:tmpl w:val="0ACEC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BA2C8A"/>
    <w:multiLevelType w:val="multilevel"/>
    <w:tmpl w:val="877AF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2FB614FB"/>
    <w:multiLevelType w:val="hybridMultilevel"/>
    <w:tmpl w:val="762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2FEE"/>
    <w:multiLevelType w:val="multilevel"/>
    <w:tmpl w:val="DC0EB6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3B47EE"/>
    <w:multiLevelType w:val="hybridMultilevel"/>
    <w:tmpl w:val="BAFE41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688"/>
    <w:multiLevelType w:val="hybridMultilevel"/>
    <w:tmpl w:val="2D0C796E"/>
    <w:lvl w:ilvl="0" w:tplc="0DE8D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97C"/>
    <w:multiLevelType w:val="multilevel"/>
    <w:tmpl w:val="CFE8A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B9C0C6D"/>
    <w:multiLevelType w:val="multilevel"/>
    <w:tmpl w:val="A74CB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BB1336"/>
    <w:multiLevelType w:val="hybridMultilevel"/>
    <w:tmpl w:val="5DC49D12"/>
    <w:lvl w:ilvl="0" w:tplc="E4DEA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1F5AFFC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03C1"/>
    <w:multiLevelType w:val="hybridMultilevel"/>
    <w:tmpl w:val="129E97F2"/>
    <w:lvl w:ilvl="0" w:tplc="8A4055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85087"/>
    <w:multiLevelType w:val="hybridMultilevel"/>
    <w:tmpl w:val="DA9C3D7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7CA"/>
    <w:multiLevelType w:val="multilevel"/>
    <w:tmpl w:val="76A65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9E57B5"/>
    <w:multiLevelType w:val="hybridMultilevel"/>
    <w:tmpl w:val="0100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222D6"/>
    <w:multiLevelType w:val="hybridMultilevel"/>
    <w:tmpl w:val="66D68620"/>
    <w:lvl w:ilvl="0" w:tplc="81C8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53846"/>
    <w:multiLevelType w:val="multilevel"/>
    <w:tmpl w:val="1ECC0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6142A18"/>
    <w:multiLevelType w:val="hybridMultilevel"/>
    <w:tmpl w:val="419EAAD4"/>
    <w:lvl w:ilvl="0" w:tplc="F226433A">
      <w:start w:val="1"/>
      <w:numFmt w:val="bullet"/>
      <w:pStyle w:val="wyliczani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257B"/>
    <w:multiLevelType w:val="hybridMultilevel"/>
    <w:tmpl w:val="0F8A74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C1500F9"/>
    <w:multiLevelType w:val="multilevel"/>
    <w:tmpl w:val="A1002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6007"/>
    <w:multiLevelType w:val="hybridMultilevel"/>
    <w:tmpl w:val="58AC187C"/>
    <w:lvl w:ilvl="0" w:tplc="DC3C9FE8">
      <w:start w:val="5"/>
      <w:numFmt w:val="bullet"/>
      <w:pStyle w:val="1wylicz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42E3222"/>
    <w:multiLevelType w:val="multilevel"/>
    <w:tmpl w:val="5758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891567"/>
    <w:multiLevelType w:val="multilevel"/>
    <w:tmpl w:val="7332C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D3180B"/>
    <w:multiLevelType w:val="hybridMultilevel"/>
    <w:tmpl w:val="BAF018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7867"/>
    <w:multiLevelType w:val="hybridMultilevel"/>
    <w:tmpl w:val="BB2878DA"/>
    <w:lvl w:ilvl="0" w:tplc="EE12D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8F01030"/>
    <w:multiLevelType w:val="hybridMultilevel"/>
    <w:tmpl w:val="26BEA694"/>
    <w:lvl w:ilvl="0" w:tplc="7ED4ECD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A877C31"/>
    <w:multiLevelType w:val="multilevel"/>
    <w:tmpl w:val="5758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BA58D2"/>
    <w:multiLevelType w:val="singleLevel"/>
    <w:tmpl w:val="599633B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2" w15:restartNumberingAfterBreak="0">
    <w:nsid w:val="7489021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86A49CC"/>
    <w:multiLevelType w:val="multilevel"/>
    <w:tmpl w:val="5758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708D6"/>
    <w:multiLevelType w:val="multilevel"/>
    <w:tmpl w:val="7AAA3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5" w15:restartNumberingAfterBreak="0">
    <w:nsid w:val="7BEF51F9"/>
    <w:multiLevelType w:val="multilevel"/>
    <w:tmpl w:val="11206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0C39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23849"/>
    <w:multiLevelType w:val="multilevel"/>
    <w:tmpl w:val="1696B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46"/>
  </w:num>
  <w:num w:numId="3">
    <w:abstractNumId w:val="2"/>
  </w:num>
  <w:num w:numId="4">
    <w:abstractNumId w:val="8"/>
  </w:num>
  <w:num w:numId="5">
    <w:abstractNumId w:val="40"/>
  </w:num>
  <w:num w:numId="6">
    <w:abstractNumId w:val="41"/>
    <w:lvlOverride w:ilvl="0">
      <w:startOverride w:val="1"/>
    </w:lvlOverride>
  </w:num>
  <w:num w:numId="7">
    <w:abstractNumId w:val="38"/>
  </w:num>
  <w:num w:numId="8">
    <w:abstractNumId w:val="39"/>
  </w:num>
  <w:num w:numId="9">
    <w:abstractNumId w:val="10"/>
  </w:num>
  <w:num w:numId="10">
    <w:abstractNumId w:val="34"/>
  </w:num>
  <w:num w:numId="11">
    <w:abstractNumId w:val="3"/>
  </w:num>
  <w:num w:numId="12">
    <w:abstractNumId w:val="30"/>
  </w:num>
  <w:num w:numId="13">
    <w:abstractNumId w:val="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31"/>
  </w:num>
  <w:num w:numId="18">
    <w:abstractNumId w:val="16"/>
  </w:num>
  <w:num w:numId="19">
    <w:abstractNumId w:val="11"/>
  </w:num>
  <w:num w:numId="20">
    <w:abstractNumId w:val="43"/>
  </w:num>
  <w:num w:numId="21">
    <w:abstractNumId w:val="1"/>
  </w:num>
  <w:num w:numId="22">
    <w:abstractNumId w:val="44"/>
  </w:num>
  <w:num w:numId="23">
    <w:abstractNumId w:val="21"/>
  </w:num>
  <w:num w:numId="24">
    <w:abstractNumId w:val="17"/>
  </w:num>
  <w:num w:numId="25">
    <w:abstractNumId w:val="24"/>
  </w:num>
  <w:num w:numId="26">
    <w:abstractNumId w:val="20"/>
  </w:num>
  <w:num w:numId="27">
    <w:abstractNumId w:val="6"/>
  </w:num>
  <w:num w:numId="28">
    <w:abstractNumId w:val="28"/>
  </w:num>
  <w:num w:numId="29">
    <w:abstractNumId w:val="33"/>
  </w:num>
  <w:num w:numId="30">
    <w:abstractNumId w:val="36"/>
  </w:num>
  <w:num w:numId="31">
    <w:abstractNumId w:val="12"/>
  </w:num>
  <w:num w:numId="32">
    <w:abstractNumId w:val="15"/>
  </w:num>
  <w:num w:numId="33">
    <w:abstractNumId w:val="22"/>
  </w:num>
  <w:num w:numId="34">
    <w:abstractNumId w:val="29"/>
  </w:num>
  <w:num w:numId="35">
    <w:abstractNumId w:val="47"/>
  </w:num>
  <w:num w:numId="36">
    <w:abstractNumId w:val="18"/>
  </w:num>
  <w:num w:numId="37">
    <w:abstractNumId w:val="19"/>
  </w:num>
  <w:num w:numId="38">
    <w:abstractNumId w:val="35"/>
  </w:num>
  <w:num w:numId="39">
    <w:abstractNumId w:val="5"/>
  </w:num>
  <w:num w:numId="40">
    <w:abstractNumId w:val="9"/>
  </w:num>
  <w:num w:numId="41">
    <w:abstractNumId w:val="13"/>
  </w:num>
  <w:num w:numId="42">
    <w:abstractNumId w:val="4"/>
  </w:num>
  <w:num w:numId="43">
    <w:abstractNumId w:val="32"/>
  </w:num>
  <w:num w:numId="44">
    <w:abstractNumId w:val="45"/>
  </w:num>
  <w:num w:numId="45">
    <w:abstractNumId w:val="23"/>
  </w:num>
  <w:num w:numId="46">
    <w:abstractNumId w:val="26"/>
  </w:num>
  <w:num w:numId="47">
    <w:abstractNumId w:val="14"/>
  </w:num>
  <w:num w:numId="4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11"/>
    <w:rsid w:val="000012F6"/>
    <w:rsid w:val="0000616F"/>
    <w:rsid w:val="00006D66"/>
    <w:rsid w:val="00007434"/>
    <w:rsid w:val="000104C6"/>
    <w:rsid w:val="00020135"/>
    <w:rsid w:val="000218DB"/>
    <w:rsid w:val="000220C5"/>
    <w:rsid w:val="0002270D"/>
    <w:rsid w:val="0002320D"/>
    <w:rsid w:val="0002569A"/>
    <w:rsid w:val="00031847"/>
    <w:rsid w:val="00032472"/>
    <w:rsid w:val="00037C17"/>
    <w:rsid w:val="0004181C"/>
    <w:rsid w:val="000419AF"/>
    <w:rsid w:val="00043A8E"/>
    <w:rsid w:val="00045EC8"/>
    <w:rsid w:val="00052B90"/>
    <w:rsid w:val="000541FD"/>
    <w:rsid w:val="000557D5"/>
    <w:rsid w:val="00062571"/>
    <w:rsid w:val="00070427"/>
    <w:rsid w:val="00071544"/>
    <w:rsid w:val="00071AA2"/>
    <w:rsid w:val="00073A5F"/>
    <w:rsid w:val="00074218"/>
    <w:rsid w:val="00074927"/>
    <w:rsid w:val="000757B1"/>
    <w:rsid w:val="00076B49"/>
    <w:rsid w:val="000808CD"/>
    <w:rsid w:val="00085DDC"/>
    <w:rsid w:val="000902C6"/>
    <w:rsid w:val="00091861"/>
    <w:rsid w:val="00092A73"/>
    <w:rsid w:val="00093E7C"/>
    <w:rsid w:val="00094973"/>
    <w:rsid w:val="000A0A62"/>
    <w:rsid w:val="000A11E5"/>
    <w:rsid w:val="000A2B05"/>
    <w:rsid w:val="000A3CD1"/>
    <w:rsid w:val="000A7371"/>
    <w:rsid w:val="000A7BDD"/>
    <w:rsid w:val="000B2311"/>
    <w:rsid w:val="000B3FA1"/>
    <w:rsid w:val="000B51EF"/>
    <w:rsid w:val="000C1E51"/>
    <w:rsid w:val="000C57F6"/>
    <w:rsid w:val="000C625E"/>
    <w:rsid w:val="000C6993"/>
    <w:rsid w:val="000D0A0C"/>
    <w:rsid w:val="000D39FB"/>
    <w:rsid w:val="000D5172"/>
    <w:rsid w:val="000D5311"/>
    <w:rsid w:val="000D6BC3"/>
    <w:rsid w:val="000E2BFD"/>
    <w:rsid w:val="000E357D"/>
    <w:rsid w:val="000E3B15"/>
    <w:rsid w:val="000E4A3A"/>
    <w:rsid w:val="000E5381"/>
    <w:rsid w:val="000E7A3E"/>
    <w:rsid w:val="000F154A"/>
    <w:rsid w:val="000F41E9"/>
    <w:rsid w:val="000F6067"/>
    <w:rsid w:val="000F6216"/>
    <w:rsid w:val="000F67E1"/>
    <w:rsid w:val="000F78A6"/>
    <w:rsid w:val="00100104"/>
    <w:rsid w:val="001011E1"/>
    <w:rsid w:val="001025DA"/>
    <w:rsid w:val="00103D16"/>
    <w:rsid w:val="001065F0"/>
    <w:rsid w:val="00106801"/>
    <w:rsid w:val="00107073"/>
    <w:rsid w:val="00110A3F"/>
    <w:rsid w:val="0011415E"/>
    <w:rsid w:val="0011416C"/>
    <w:rsid w:val="0011461A"/>
    <w:rsid w:val="001169BA"/>
    <w:rsid w:val="00121963"/>
    <w:rsid w:val="00131784"/>
    <w:rsid w:val="00132E17"/>
    <w:rsid w:val="001363EF"/>
    <w:rsid w:val="001370D8"/>
    <w:rsid w:val="00137EF7"/>
    <w:rsid w:val="00143805"/>
    <w:rsid w:val="00146D40"/>
    <w:rsid w:val="00147CC1"/>
    <w:rsid w:val="0015290E"/>
    <w:rsid w:val="00154CB1"/>
    <w:rsid w:val="00154D87"/>
    <w:rsid w:val="00161E0A"/>
    <w:rsid w:val="0016205D"/>
    <w:rsid w:val="00162948"/>
    <w:rsid w:val="00163A8F"/>
    <w:rsid w:val="001657F4"/>
    <w:rsid w:val="00165B99"/>
    <w:rsid w:val="00165E8C"/>
    <w:rsid w:val="00165EC4"/>
    <w:rsid w:val="001668F1"/>
    <w:rsid w:val="001707F4"/>
    <w:rsid w:val="00171066"/>
    <w:rsid w:val="0017535B"/>
    <w:rsid w:val="00181736"/>
    <w:rsid w:val="0018216C"/>
    <w:rsid w:val="00186F0F"/>
    <w:rsid w:val="00186F22"/>
    <w:rsid w:val="00187A6C"/>
    <w:rsid w:val="001910F1"/>
    <w:rsid w:val="001929A5"/>
    <w:rsid w:val="0019458B"/>
    <w:rsid w:val="001A19A4"/>
    <w:rsid w:val="001A2763"/>
    <w:rsid w:val="001A2F3B"/>
    <w:rsid w:val="001A6AA4"/>
    <w:rsid w:val="001B1752"/>
    <w:rsid w:val="001B3A7B"/>
    <w:rsid w:val="001B6EC7"/>
    <w:rsid w:val="001C212D"/>
    <w:rsid w:val="001C77B8"/>
    <w:rsid w:val="001D0905"/>
    <w:rsid w:val="001D2C50"/>
    <w:rsid w:val="001D36C0"/>
    <w:rsid w:val="001D3E86"/>
    <w:rsid w:val="001D540F"/>
    <w:rsid w:val="001D7B77"/>
    <w:rsid w:val="001E07EB"/>
    <w:rsid w:val="001E4C68"/>
    <w:rsid w:val="001F13A3"/>
    <w:rsid w:val="00200E0E"/>
    <w:rsid w:val="00201267"/>
    <w:rsid w:val="00202261"/>
    <w:rsid w:val="002024F9"/>
    <w:rsid w:val="00203D9E"/>
    <w:rsid w:val="002044C5"/>
    <w:rsid w:val="0020508D"/>
    <w:rsid w:val="00207803"/>
    <w:rsid w:val="0021062A"/>
    <w:rsid w:val="00212232"/>
    <w:rsid w:val="00215498"/>
    <w:rsid w:val="002155D6"/>
    <w:rsid w:val="00217434"/>
    <w:rsid w:val="002202A1"/>
    <w:rsid w:val="00220B87"/>
    <w:rsid w:val="00221449"/>
    <w:rsid w:val="002262CB"/>
    <w:rsid w:val="00226C35"/>
    <w:rsid w:val="002331C8"/>
    <w:rsid w:val="00240E7E"/>
    <w:rsid w:val="00241A5E"/>
    <w:rsid w:val="00242618"/>
    <w:rsid w:val="002442AB"/>
    <w:rsid w:val="0024514D"/>
    <w:rsid w:val="00245609"/>
    <w:rsid w:val="00245D2C"/>
    <w:rsid w:val="00254E53"/>
    <w:rsid w:val="002558FC"/>
    <w:rsid w:val="00261C1F"/>
    <w:rsid w:val="00261C71"/>
    <w:rsid w:val="00263B46"/>
    <w:rsid w:val="00263B60"/>
    <w:rsid w:val="002645FB"/>
    <w:rsid w:val="002675FE"/>
    <w:rsid w:val="00272417"/>
    <w:rsid w:val="002758C4"/>
    <w:rsid w:val="00280688"/>
    <w:rsid w:val="00285D74"/>
    <w:rsid w:val="00292E53"/>
    <w:rsid w:val="002A1A27"/>
    <w:rsid w:val="002A1CE6"/>
    <w:rsid w:val="002A5021"/>
    <w:rsid w:val="002A51C3"/>
    <w:rsid w:val="002B3A16"/>
    <w:rsid w:val="002B4F0A"/>
    <w:rsid w:val="002B6B97"/>
    <w:rsid w:val="002C57F0"/>
    <w:rsid w:val="002C5E62"/>
    <w:rsid w:val="002D1ED5"/>
    <w:rsid w:val="002D53BB"/>
    <w:rsid w:val="002D5643"/>
    <w:rsid w:val="002D70AF"/>
    <w:rsid w:val="002D799F"/>
    <w:rsid w:val="002D7D8A"/>
    <w:rsid w:val="002E2441"/>
    <w:rsid w:val="002E4F7D"/>
    <w:rsid w:val="002E5D9D"/>
    <w:rsid w:val="002E6378"/>
    <w:rsid w:val="00306238"/>
    <w:rsid w:val="00306807"/>
    <w:rsid w:val="0031065D"/>
    <w:rsid w:val="0031224B"/>
    <w:rsid w:val="003139C6"/>
    <w:rsid w:val="00313B9F"/>
    <w:rsid w:val="003156AF"/>
    <w:rsid w:val="0031593F"/>
    <w:rsid w:val="00316756"/>
    <w:rsid w:val="00317D1C"/>
    <w:rsid w:val="0032605E"/>
    <w:rsid w:val="00334CD6"/>
    <w:rsid w:val="003361D1"/>
    <w:rsid w:val="003376E9"/>
    <w:rsid w:val="0034015C"/>
    <w:rsid w:val="003409F1"/>
    <w:rsid w:val="00343609"/>
    <w:rsid w:val="003446B7"/>
    <w:rsid w:val="00350325"/>
    <w:rsid w:val="00350418"/>
    <w:rsid w:val="003540DC"/>
    <w:rsid w:val="0035565C"/>
    <w:rsid w:val="00357E88"/>
    <w:rsid w:val="00361A1A"/>
    <w:rsid w:val="00363332"/>
    <w:rsid w:val="00363ED9"/>
    <w:rsid w:val="00364A11"/>
    <w:rsid w:val="00366469"/>
    <w:rsid w:val="003705B0"/>
    <w:rsid w:val="00370658"/>
    <w:rsid w:val="00371737"/>
    <w:rsid w:val="00371813"/>
    <w:rsid w:val="00374205"/>
    <w:rsid w:val="00384B00"/>
    <w:rsid w:val="0038573D"/>
    <w:rsid w:val="00386D4D"/>
    <w:rsid w:val="00391040"/>
    <w:rsid w:val="00395C39"/>
    <w:rsid w:val="00397815"/>
    <w:rsid w:val="00397E0A"/>
    <w:rsid w:val="003A14CF"/>
    <w:rsid w:val="003A1DA3"/>
    <w:rsid w:val="003A26C7"/>
    <w:rsid w:val="003A4BA1"/>
    <w:rsid w:val="003A64F1"/>
    <w:rsid w:val="003B1018"/>
    <w:rsid w:val="003B1F73"/>
    <w:rsid w:val="003B39E3"/>
    <w:rsid w:val="003B5F42"/>
    <w:rsid w:val="003C0F7D"/>
    <w:rsid w:val="003C32CD"/>
    <w:rsid w:val="003C3E55"/>
    <w:rsid w:val="003C3F86"/>
    <w:rsid w:val="003C59F5"/>
    <w:rsid w:val="003C74ED"/>
    <w:rsid w:val="003C7C1E"/>
    <w:rsid w:val="003D1512"/>
    <w:rsid w:val="003D2D3D"/>
    <w:rsid w:val="003D317A"/>
    <w:rsid w:val="003D4044"/>
    <w:rsid w:val="003D4304"/>
    <w:rsid w:val="003D6A81"/>
    <w:rsid w:val="003E1CEA"/>
    <w:rsid w:val="003E231A"/>
    <w:rsid w:val="003E40E5"/>
    <w:rsid w:val="003E6B9F"/>
    <w:rsid w:val="003F07C9"/>
    <w:rsid w:val="003F515F"/>
    <w:rsid w:val="003F52B3"/>
    <w:rsid w:val="003F6028"/>
    <w:rsid w:val="004025AA"/>
    <w:rsid w:val="004033EC"/>
    <w:rsid w:val="004045EE"/>
    <w:rsid w:val="00407DEA"/>
    <w:rsid w:val="004221FA"/>
    <w:rsid w:val="00423ED2"/>
    <w:rsid w:val="00427348"/>
    <w:rsid w:val="00427AC6"/>
    <w:rsid w:val="00432D3A"/>
    <w:rsid w:val="00437CBD"/>
    <w:rsid w:val="00444F04"/>
    <w:rsid w:val="004455CB"/>
    <w:rsid w:val="00457B9D"/>
    <w:rsid w:val="0046089D"/>
    <w:rsid w:val="0046102D"/>
    <w:rsid w:val="00467E37"/>
    <w:rsid w:val="0047035A"/>
    <w:rsid w:val="004741C9"/>
    <w:rsid w:val="004749B8"/>
    <w:rsid w:val="00481E03"/>
    <w:rsid w:val="004929EB"/>
    <w:rsid w:val="00493C7D"/>
    <w:rsid w:val="00493E46"/>
    <w:rsid w:val="004A0AE1"/>
    <w:rsid w:val="004A2E90"/>
    <w:rsid w:val="004A4986"/>
    <w:rsid w:val="004A7DF3"/>
    <w:rsid w:val="004B047E"/>
    <w:rsid w:val="004B07D2"/>
    <w:rsid w:val="004B2AC1"/>
    <w:rsid w:val="004B47EF"/>
    <w:rsid w:val="004B5210"/>
    <w:rsid w:val="004B5839"/>
    <w:rsid w:val="004B721B"/>
    <w:rsid w:val="004B7F72"/>
    <w:rsid w:val="004C1516"/>
    <w:rsid w:val="004C24C3"/>
    <w:rsid w:val="004D0AFE"/>
    <w:rsid w:val="004D36BB"/>
    <w:rsid w:val="004D7021"/>
    <w:rsid w:val="004D7788"/>
    <w:rsid w:val="004E0052"/>
    <w:rsid w:val="004E26C5"/>
    <w:rsid w:val="004E2FC4"/>
    <w:rsid w:val="004F419A"/>
    <w:rsid w:val="00500372"/>
    <w:rsid w:val="00503A6C"/>
    <w:rsid w:val="00503C64"/>
    <w:rsid w:val="005126D5"/>
    <w:rsid w:val="00514091"/>
    <w:rsid w:val="00515436"/>
    <w:rsid w:val="005159F8"/>
    <w:rsid w:val="005164A3"/>
    <w:rsid w:val="0051667D"/>
    <w:rsid w:val="00522176"/>
    <w:rsid w:val="005228A7"/>
    <w:rsid w:val="00523851"/>
    <w:rsid w:val="00531AE8"/>
    <w:rsid w:val="005379B3"/>
    <w:rsid w:val="0054493F"/>
    <w:rsid w:val="00544ACC"/>
    <w:rsid w:val="00553A32"/>
    <w:rsid w:val="0056009B"/>
    <w:rsid w:val="00561022"/>
    <w:rsid w:val="00563EB6"/>
    <w:rsid w:val="00566A7E"/>
    <w:rsid w:val="00570D55"/>
    <w:rsid w:val="00572A9A"/>
    <w:rsid w:val="0057680F"/>
    <w:rsid w:val="00577A9D"/>
    <w:rsid w:val="00577B0B"/>
    <w:rsid w:val="00583CCA"/>
    <w:rsid w:val="00586B54"/>
    <w:rsid w:val="00587AB4"/>
    <w:rsid w:val="00591EA9"/>
    <w:rsid w:val="00594F94"/>
    <w:rsid w:val="005A11EF"/>
    <w:rsid w:val="005A387B"/>
    <w:rsid w:val="005A39F0"/>
    <w:rsid w:val="005B648F"/>
    <w:rsid w:val="005B7468"/>
    <w:rsid w:val="005C04A6"/>
    <w:rsid w:val="005C5E76"/>
    <w:rsid w:val="005C602F"/>
    <w:rsid w:val="005C7F8F"/>
    <w:rsid w:val="005D05E7"/>
    <w:rsid w:val="005D14E3"/>
    <w:rsid w:val="005D162A"/>
    <w:rsid w:val="005D54AD"/>
    <w:rsid w:val="005D686A"/>
    <w:rsid w:val="005D6C34"/>
    <w:rsid w:val="005D759F"/>
    <w:rsid w:val="005E2B30"/>
    <w:rsid w:val="005E3E78"/>
    <w:rsid w:val="005E68FB"/>
    <w:rsid w:val="005E7B87"/>
    <w:rsid w:val="005F037E"/>
    <w:rsid w:val="005F1B1B"/>
    <w:rsid w:val="005F2DD6"/>
    <w:rsid w:val="0060295D"/>
    <w:rsid w:val="00606159"/>
    <w:rsid w:val="00607C1B"/>
    <w:rsid w:val="006124CC"/>
    <w:rsid w:val="0061287F"/>
    <w:rsid w:val="006136D3"/>
    <w:rsid w:val="00613742"/>
    <w:rsid w:val="00616C09"/>
    <w:rsid w:val="00617D13"/>
    <w:rsid w:val="00620494"/>
    <w:rsid w:val="00620918"/>
    <w:rsid w:val="006215C4"/>
    <w:rsid w:val="0062186D"/>
    <w:rsid w:val="006278A5"/>
    <w:rsid w:val="00630F2D"/>
    <w:rsid w:val="00635160"/>
    <w:rsid w:val="00636618"/>
    <w:rsid w:val="00640BD4"/>
    <w:rsid w:val="00640C27"/>
    <w:rsid w:val="0064194F"/>
    <w:rsid w:val="006478EA"/>
    <w:rsid w:val="0065051F"/>
    <w:rsid w:val="00651056"/>
    <w:rsid w:val="0065204C"/>
    <w:rsid w:val="00656443"/>
    <w:rsid w:val="0065644F"/>
    <w:rsid w:val="00657C50"/>
    <w:rsid w:val="006678BD"/>
    <w:rsid w:val="00673987"/>
    <w:rsid w:val="0067667E"/>
    <w:rsid w:val="006808E1"/>
    <w:rsid w:val="0068128F"/>
    <w:rsid w:val="00687C46"/>
    <w:rsid w:val="0069130A"/>
    <w:rsid w:val="00691328"/>
    <w:rsid w:val="00694C3F"/>
    <w:rsid w:val="006A192B"/>
    <w:rsid w:val="006A3C20"/>
    <w:rsid w:val="006A5F34"/>
    <w:rsid w:val="006B26CF"/>
    <w:rsid w:val="006B3B60"/>
    <w:rsid w:val="006B573F"/>
    <w:rsid w:val="006B5E6B"/>
    <w:rsid w:val="006C015C"/>
    <w:rsid w:val="006C153A"/>
    <w:rsid w:val="006C19DF"/>
    <w:rsid w:val="006C4674"/>
    <w:rsid w:val="006C632D"/>
    <w:rsid w:val="006C6429"/>
    <w:rsid w:val="006C69BF"/>
    <w:rsid w:val="006C6F94"/>
    <w:rsid w:val="006C7CBE"/>
    <w:rsid w:val="006D3D1C"/>
    <w:rsid w:val="006D4226"/>
    <w:rsid w:val="006D5233"/>
    <w:rsid w:val="006D59C9"/>
    <w:rsid w:val="006D5C0B"/>
    <w:rsid w:val="006D5D6A"/>
    <w:rsid w:val="006E03E1"/>
    <w:rsid w:val="006E2174"/>
    <w:rsid w:val="006E34F7"/>
    <w:rsid w:val="006E3B40"/>
    <w:rsid w:val="006E5263"/>
    <w:rsid w:val="006E7679"/>
    <w:rsid w:val="006F36F9"/>
    <w:rsid w:val="006F3CCB"/>
    <w:rsid w:val="006F3FCA"/>
    <w:rsid w:val="006F5308"/>
    <w:rsid w:val="006F58AF"/>
    <w:rsid w:val="006F6398"/>
    <w:rsid w:val="00702209"/>
    <w:rsid w:val="0070277F"/>
    <w:rsid w:val="007037FB"/>
    <w:rsid w:val="00703FB5"/>
    <w:rsid w:val="007079A5"/>
    <w:rsid w:val="00711B6B"/>
    <w:rsid w:val="00711FD7"/>
    <w:rsid w:val="00716683"/>
    <w:rsid w:val="00717B6F"/>
    <w:rsid w:val="00730726"/>
    <w:rsid w:val="00731C15"/>
    <w:rsid w:val="00736DB5"/>
    <w:rsid w:val="0074191F"/>
    <w:rsid w:val="007463C4"/>
    <w:rsid w:val="00746DFE"/>
    <w:rsid w:val="0074730D"/>
    <w:rsid w:val="00747F82"/>
    <w:rsid w:val="007534EE"/>
    <w:rsid w:val="007563CF"/>
    <w:rsid w:val="00764775"/>
    <w:rsid w:val="007678F9"/>
    <w:rsid w:val="00773934"/>
    <w:rsid w:val="007739CD"/>
    <w:rsid w:val="007744B5"/>
    <w:rsid w:val="0077727E"/>
    <w:rsid w:val="00782A5D"/>
    <w:rsid w:val="007902D5"/>
    <w:rsid w:val="007A0213"/>
    <w:rsid w:val="007A0285"/>
    <w:rsid w:val="007A29C3"/>
    <w:rsid w:val="007A7874"/>
    <w:rsid w:val="007B1B07"/>
    <w:rsid w:val="007B64E5"/>
    <w:rsid w:val="007B6B07"/>
    <w:rsid w:val="007C1624"/>
    <w:rsid w:val="007C385C"/>
    <w:rsid w:val="007C5A34"/>
    <w:rsid w:val="007C7738"/>
    <w:rsid w:val="007D2D56"/>
    <w:rsid w:val="007D3A57"/>
    <w:rsid w:val="007D4CDA"/>
    <w:rsid w:val="007D57D8"/>
    <w:rsid w:val="007E09B4"/>
    <w:rsid w:val="007E228F"/>
    <w:rsid w:val="007E3535"/>
    <w:rsid w:val="007E430D"/>
    <w:rsid w:val="007E51C9"/>
    <w:rsid w:val="007F7022"/>
    <w:rsid w:val="00800F02"/>
    <w:rsid w:val="0080271B"/>
    <w:rsid w:val="008043FD"/>
    <w:rsid w:val="0080442C"/>
    <w:rsid w:val="008054EE"/>
    <w:rsid w:val="0081362B"/>
    <w:rsid w:val="008138B1"/>
    <w:rsid w:val="008155C7"/>
    <w:rsid w:val="00816516"/>
    <w:rsid w:val="00820A50"/>
    <w:rsid w:val="00820ECB"/>
    <w:rsid w:val="0082464B"/>
    <w:rsid w:val="00824B85"/>
    <w:rsid w:val="00825BC4"/>
    <w:rsid w:val="0082733F"/>
    <w:rsid w:val="0083036F"/>
    <w:rsid w:val="008312A0"/>
    <w:rsid w:val="008351F7"/>
    <w:rsid w:val="00837C56"/>
    <w:rsid w:val="0085517B"/>
    <w:rsid w:val="008555BC"/>
    <w:rsid w:val="008610E5"/>
    <w:rsid w:val="00862598"/>
    <w:rsid w:val="008628DF"/>
    <w:rsid w:val="00862C84"/>
    <w:rsid w:val="0086415A"/>
    <w:rsid w:val="00864633"/>
    <w:rsid w:val="00865442"/>
    <w:rsid w:val="00865D99"/>
    <w:rsid w:val="00872416"/>
    <w:rsid w:val="00872595"/>
    <w:rsid w:val="0087269B"/>
    <w:rsid w:val="00874C3E"/>
    <w:rsid w:val="0087537A"/>
    <w:rsid w:val="00877A17"/>
    <w:rsid w:val="008800D4"/>
    <w:rsid w:val="00881827"/>
    <w:rsid w:val="008818C8"/>
    <w:rsid w:val="008834BD"/>
    <w:rsid w:val="00883567"/>
    <w:rsid w:val="00887007"/>
    <w:rsid w:val="00887C5A"/>
    <w:rsid w:val="00893AFB"/>
    <w:rsid w:val="0089703B"/>
    <w:rsid w:val="008A0250"/>
    <w:rsid w:val="008A0AF8"/>
    <w:rsid w:val="008A4085"/>
    <w:rsid w:val="008A4643"/>
    <w:rsid w:val="008A4C2B"/>
    <w:rsid w:val="008A5361"/>
    <w:rsid w:val="008A6984"/>
    <w:rsid w:val="008B07D3"/>
    <w:rsid w:val="008B52F3"/>
    <w:rsid w:val="008B74AC"/>
    <w:rsid w:val="008C0011"/>
    <w:rsid w:val="008C27EA"/>
    <w:rsid w:val="008C28FB"/>
    <w:rsid w:val="008C359A"/>
    <w:rsid w:val="008C555A"/>
    <w:rsid w:val="008C6BD7"/>
    <w:rsid w:val="008C75D8"/>
    <w:rsid w:val="008E108F"/>
    <w:rsid w:val="008E1479"/>
    <w:rsid w:val="008E2B03"/>
    <w:rsid w:val="008E3ADD"/>
    <w:rsid w:val="008E582D"/>
    <w:rsid w:val="008E6F7E"/>
    <w:rsid w:val="008F1A96"/>
    <w:rsid w:val="008F26B5"/>
    <w:rsid w:val="008F3254"/>
    <w:rsid w:val="008F32BB"/>
    <w:rsid w:val="00900E5D"/>
    <w:rsid w:val="00901999"/>
    <w:rsid w:val="0090446A"/>
    <w:rsid w:val="009047E7"/>
    <w:rsid w:val="00906DB6"/>
    <w:rsid w:val="0090776D"/>
    <w:rsid w:val="00907C37"/>
    <w:rsid w:val="0091108A"/>
    <w:rsid w:val="00912035"/>
    <w:rsid w:val="00912C62"/>
    <w:rsid w:val="00914E25"/>
    <w:rsid w:val="009160E0"/>
    <w:rsid w:val="0092737B"/>
    <w:rsid w:val="0093149D"/>
    <w:rsid w:val="0093494C"/>
    <w:rsid w:val="00935356"/>
    <w:rsid w:val="00936A90"/>
    <w:rsid w:val="00936FDF"/>
    <w:rsid w:val="00940F66"/>
    <w:rsid w:val="0094251F"/>
    <w:rsid w:val="0094252A"/>
    <w:rsid w:val="00943587"/>
    <w:rsid w:val="00944E7C"/>
    <w:rsid w:val="00947832"/>
    <w:rsid w:val="009501BA"/>
    <w:rsid w:val="00961012"/>
    <w:rsid w:val="009643F4"/>
    <w:rsid w:val="00974AD3"/>
    <w:rsid w:val="00976383"/>
    <w:rsid w:val="00982BB4"/>
    <w:rsid w:val="0099005C"/>
    <w:rsid w:val="009910AD"/>
    <w:rsid w:val="00996018"/>
    <w:rsid w:val="00996F9C"/>
    <w:rsid w:val="009A01C5"/>
    <w:rsid w:val="009A2043"/>
    <w:rsid w:val="009A6A63"/>
    <w:rsid w:val="009B0BD3"/>
    <w:rsid w:val="009B168C"/>
    <w:rsid w:val="009B313F"/>
    <w:rsid w:val="009B77B6"/>
    <w:rsid w:val="009C06AB"/>
    <w:rsid w:val="009C13EC"/>
    <w:rsid w:val="009C19B5"/>
    <w:rsid w:val="009C230F"/>
    <w:rsid w:val="009C451F"/>
    <w:rsid w:val="009C5CD6"/>
    <w:rsid w:val="009C5D94"/>
    <w:rsid w:val="009D4067"/>
    <w:rsid w:val="009D6644"/>
    <w:rsid w:val="009E0732"/>
    <w:rsid w:val="009E0F53"/>
    <w:rsid w:val="009E304F"/>
    <w:rsid w:val="009E3F8A"/>
    <w:rsid w:val="009E406F"/>
    <w:rsid w:val="009F014A"/>
    <w:rsid w:val="009F1EF6"/>
    <w:rsid w:val="009F1F80"/>
    <w:rsid w:val="009F4811"/>
    <w:rsid w:val="00A0332B"/>
    <w:rsid w:val="00A04715"/>
    <w:rsid w:val="00A048A5"/>
    <w:rsid w:val="00A05174"/>
    <w:rsid w:val="00A07B7A"/>
    <w:rsid w:val="00A103BB"/>
    <w:rsid w:val="00A11149"/>
    <w:rsid w:val="00A13DBC"/>
    <w:rsid w:val="00A21E02"/>
    <w:rsid w:val="00A22FFD"/>
    <w:rsid w:val="00A26493"/>
    <w:rsid w:val="00A272DC"/>
    <w:rsid w:val="00A3036B"/>
    <w:rsid w:val="00A32420"/>
    <w:rsid w:val="00A369CB"/>
    <w:rsid w:val="00A36B02"/>
    <w:rsid w:val="00A40D83"/>
    <w:rsid w:val="00A42BCF"/>
    <w:rsid w:val="00A430FE"/>
    <w:rsid w:val="00A462F8"/>
    <w:rsid w:val="00A52EA2"/>
    <w:rsid w:val="00A556FD"/>
    <w:rsid w:val="00A55EA3"/>
    <w:rsid w:val="00A57950"/>
    <w:rsid w:val="00A57B33"/>
    <w:rsid w:val="00A57C76"/>
    <w:rsid w:val="00A6016A"/>
    <w:rsid w:val="00A6130E"/>
    <w:rsid w:val="00A61AAE"/>
    <w:rsid w:val="00A6429E"/>
    <w:rsid w:val="00A65177"/>
    <w:rsid w:val="00A66080"/>
    <w:rsid w:val="00A6794C"/>
    <w:rsid w:val="00A7080F"/>
    <w:rsid w:val="00A70F09"/>
    <w:rsid w:val="00A71C04"/>
    <w:rsid w:val="00A74B1C"/>
    <w:rsid w:val="00A76D00"/>
    <w:rsid w:val="00A77D80"/>
    <w:rsid w:val="00A831DF"/>
    <w:rsid w:val="00A834B4"/>
    <w:rsid w:val="00A838A5"/>
    <w:rsid w:val="00A864F6"/>
    <w:rsid w:val="00A86ECE"/>
    <w:rsid w:val="00A92820"/>
    <w:rsid w:val="00A93CE0"/>
    <w:rsid w:val="00A97A4F"/>
    <w:rsid w:val="00AA0EC6"/>
    <w:rsid w:val="00AA2FC1"/>
    <w:rsid w:val="00AA4762"/>
    <w:rsid w:val="00AA4EF4"/>
    <w:rsid w:val="00AA71A9"/>
    <w:rsid w:val="00AB05D9"/>
    <w:rsid w:val="00AB0969"/>
    <w:rsid w:val="00AB310E"/>
    <w:rsid w:val="00AB525C"/>
    <w:rsid w:val="00AB5564"/>
    <w:rsid w:val="00AB6E29"/>
    <w:rsid w:val="00AC0C12"/>
    <w:rsid w:val="00AC2FFA"/>
    <w:rsid w:val="00AC5A4F"/>
    <w:rsid w:val="00AC60DD"/>
    <w:rsid w:val="00AD383F"/>
    <w:rsid w:val="00AD642B"/>
    <w:rsid w:val="00AD70BD"/>
    <w:rsid w:val="00AD762F"/>
    <w:rsid w:val="00AE122C"/>
    <w:rsid w:val="00AE4824"/>
    <w:rsid w:val="00AE4EF8"/>
    <w:rsid w:val="00AE55E0"/>
    <w:rsid w:val="00AE6186"/>
    <w:rsid w:val="00AE623B"/>
    <w:rsid w:val="00AE77E3"/>
    <w:rsid w:val="00AF07F8"/>
    <w:rsid w:val="00AF2072"/>
    <w:rsid w:val="00AF33E4"/>
    <w:rsid w:val="00AF412D"/>
    <w:rsid w:val="00AF5A45"/>
    <w:rsid w:val="00AF72BC"/>
    <w:rsid w:val="00AF7BCF"/>
    <w:rsid w:val="00AF7BFA"/>
    <w:rsid w:val="00B063D1"/>
    <w:rsid w:val="00B10611"/>
    <w:rsid w:val="00B168E8"/>
    <w:rsid w:val="00B23BEF"/>
    <w:rsid w:val="00B24291"/>
    <w:rsid w:val="00B24B68"/>
    <w:rsid w:val="00B27A6E"/>
    <w:rsid w:val="00B27A78"/>
    <w:rsid w:val="00B30766"/>
    <w:rsid w:val="00B319C4"/>
    <w:rsid w:val="00B34737"/>
    <w:rsid w:val="00B370C4"/>
    <w:rsid w:val="00B512CB"/>
    <w:rsid w:val="00B5221F"/>
    <w:rsid w:val="00B66D25"/>
    <w:rsid w:val="00B66F7B"/>
    <w:rsid w:val="00B66F83"/>
    <w:rsid w:val="00B70DBD"/>
    <w:rsid w:val="00B72A57"/>
    <w:rsid w:val="00B7761F"/>
    <w:rsid w:val="00B77678"/>
    <w:rsid w:val="00B83ABE"/>
    <w:rsid w:val="00B8447D"/>
    <w:rsid w:val="00B84FD6"/>
    <w:rsid w:val="00B9164D"/>
    <w:rsid w:val="00B95711"/>
    <w:rsid w:val="00BA2A4A"/>
    <w:rsid w:val="00BA2E60"/>
    <w:rsid w:val="00BA46D1"/>
    <w:rsid w:val="00BA5AAF"/>
    <w:rsid w:val="00BB1A10"/>
    <w:rsid w:val="00BB2371"/>
    <w:rsid w:val="00BB2716"/>
    <w:rsid w:val="00BB6764"/>
    <w:rsid w:val="00BC7890"/>
    <w:rsid w:val="00BD1157"/>
    <w:rsid w:val="00BE04EC"/>
    <w:rsid w:val="00BE0F0A"/>
    <w:rsid w:val="00BE1810"/>
    <w:rsid w:val="00BE2FFF"/>
    <w:rsid w:val="00BE3037"/>
    <w:rsid w:val="00BE473B"/>
    <w:rsid w:val="00BF150E"/>
    <w:rsid w:val="00BF4AAD"/>
    <w:rsid w:val="00BF4E7E"/>
    <w:rsid w:val="00C00A2D"/>
    <w:rsid w:val="00C0136F"/>
    <w:rsid w:val="00C07E64"/>
    <w:rsid w:val="00C11CC4"/>
    <w:rsid w:val="00C14F28"/>
    <w:rsid w:val="00C17217"/>
    <w:rsid w:val="00C21E34"/>
    <w:rsid w:val="00C225A3"/>
    <w:rsid w:val="00C256B6"/>
    <w:rsid w:val="00C260D0"/>
    <w:rsid w:val="00C26BA4"/>
    <w:rsid w:val="00C27C4E"/>
    <w:rsid w:val="00C3476D"/>
    <w:rsid w:val="00C35039"/>
    <w:rsid w:val="00C40930"/>
    <w:rsid w:val="00C40BA9"/>
    <w:rsid w:val="00C45A52"/>
    <w:rsid w:val="00C5082B"/>
    <w:rsid w:val="00C52BF5"/>
    <w:rsid w:val="00C64412"/>
    <w:rsid w:val="00C6468E"/>
    <w:rsid w:val="00C673EB"/>
    <w:rsid w:val="00C7211C"/>
    <w:rsid w:val="00C74B28"/>
    <w:rsid w:val="00C76334"/>
    <w:rsid w:val="00C778EF"/>
    <w:rsid w:val="00C84C36"/>
    <w:rsid w:val="00C85563"/>
    <w:rsid w:val="00C85E6E"/>
    <w:rsid w:val="00C92D24"/>
    <w:rsid w:val="00C959A3"/>
    <w:rsid w:val="00C962F1"/>
    <w:rsid w:val="00C97EA3"/>
    <w:rsid w:val="00CA0449"/>
    <w:rsid w:val="00CA305F"/>
    <w:rsid w:val="00CA5549"/>
    <w:rsid w:val="00CA5CA5"/>
    <w:rsid w:val="00CA6D38"/>
    <w:rsid w:val="00CB51F9"/>
    <w:rsid w:val="00CB64A9"/>
    <w:rsid w:val="00CB6C77"/>
    <w:rsid w:val="00CC3BAA"/>
    <w:rsid w:val="00CC66B1"/>
    <w:rsid w:val="00CD2CD8"/>
    <w:rsid w:val="00CD3E3C"/>
    <w:rsid w:val="00CD65D1"/>
    <w:rsid w:val="00CD66B8"/>
    <w:rsid w:val="00CD711D"/>
    <w:rsid w:val="00CE3795"/>
    <w:rsid w:val="00CF0704"/>
    <w:rsid w:val="00CF0B4D"/>
    <w:rsid w:val="00CF19AC"/>
    <w:rsid w:val="00CF25EE"/>
    <w:rsid w:val="00CF31A4"/>
    <w:rsid w:val="00CF3D3C"/>
    <w:rsid w:val="00CF5ABA"/>
    <w:rsid w:val="00CF6A09"/>
    <w:rsid w:val="00D01F36"/>
    <w:rsid w:val="00D02BCE"/>
    <w:rsid w:val="00D03C91"/>
    <w:rsid w:val="00D06947"/>
    <w:rsid w:val="00D10D74"/>
    <w:rsid w:val="00D11776"/>
    <w:rsid w:val="00D123A5"/>
    <w:rsid w:val="00D17A2F"/>
    <w:rsid w:val="00D214B2"/>
    <w:rsid w:val="00D2697B"/>
    <w:rsid w:val="00D27097"/>
    <w:rsid w:val="00D30D60"/>
    <w:rsid w:val="00D314BC"/>
    <w:rsid w:val="00D31810"/>
    <w:rsid w:val="00D335B0"/>
    <w:rsid w:val="00D34A4B"/>
    <w:rsid w:val="00D34D8F"/>
    <w:rsid w:val="00D35B5A"/>
    <w:rsid w:val="00D40315"/>
    <w:rsid w:val="00D4040A"/>
    <w:rsid w:val="00D41FFB"/>
    <w:rsid w:val="00D42023"/>
    <w:rsid w:val="00D501A6"/>
    <w:rsid w:val="00D54A89"/>
    <w:rsid w:val="00D55040"/>
    <w:rsid w:val="00D552CD"/>
    <w:rsid w:val="00D56180"/>
    <w:rsid w:val="00D56BD8"/>
    <w:rsid w:val="00D61B73"/>
    <w:rsid w:val="00D64C02"/>
    <w:rsid w:val="00D70A5F"/>
    <w:rsid w:val="00D769C0"/>
    <w:rsid w:val="00D8389C"/>
    <w:rsid w:val="00D83AE0"/>
    <w:rsid w:val="00D8486C"/>
    <w:rsid w:val="00D912B9"/>
    <w:rsid w:val="00D922DB"/>
    <w:rsid w:val="00D932C6"/>
    <w:rsid w:val="00D9539C"/>
    <w:rsid w:val="00D9604E"/>
    <w:rsid w:val="00D96428"/>
    <w:rsid w:val="00DA0749"/>
    <w:rsid w:val="00DA231B"/>
    <w:rsid w:val="00DA4484"/>
    <w:rsid w:val="00DA50F8"/>
    <w:rsid w:val="00DA6113"/>
    <w:rsid w:val="00DA772B"/>
    <w:rsid w:val="00DB0720"/>
    <w:rsid w:val="00DB2FDB"/>
    <w:rsid w:val="00DB50CD"/>
    <w:rsid w:val="00DB535E"/>
    <w:rsid w:val="00DB59D7"/>
    <w:rsid w:val="00DB6476"/>
    <w:rsid w:val="00DB71ED"/>
    <w:rsid w:val="00DC0220"/>
    <w:rsid w:val="00DC0A85"/>
    <w:rsid w:val="00DC125A"/>
    <w:rsid w:val="00DC7D64"/>
    <w:rsid w:val="00DD0645"/>
    <w:rsid w:val="00DD0828"/>
    <w:rsid w:val="00DD0AC4"/>
    <w:rsid w:val="00DD2117"/>
    <w:rsid w:val="00DD35FB"/>
    <w:rsid w:val="00DD66E1"/>
    <w:rsid w:val="00DE2588"/>
    <w:rsid w:val="00DE7C8C"/>
    <w:rsid w:val="00DF03E7"/>
    <w:rsid w:val="00DF1541"/>
    <w:rsid w:val="00DF2659"/>
    <w:rsid w:val="00DF2800"/>
    <w:rsid w:val="00DF4B6E"/>
    <w:rsid w:val="00DF5C97"/>
    <w:rsid w:val="00E04C5C"/>
    <w:rsid w:val="00E04D50"/>
    <w:rsid w:val="00E05201"/>
    <w:rsid w:val="00E0588D"/>
    <w:rsid w:val="00E077DE"/>
    <w:rsid w:val="00E13556"/>
    <w:rsid w:val="00E27180"/>
    <w:rsid w:val="00E32C81"/>
    <w:rsid w:val="00E366FD"/>
    <w:rsid w:val="00E37543"/>
    <w:rsid w:val="00E42CD6"/>
    <w:rsid w:val="00E45237"/>
    <w:rsid w:val="00E52C5E"/>
    <w:rsid w:val="00E5385C"/>
    <w:rsid w:val="00E547CF"/>
    <w:rsid w:val="00E5607B"/>
    <w:rsid w:val="00E61888"/>
    <w:rsid w:val="00E709D1"/>
    <w:rsid w:val="00E72F27"/>
    <w:rsid w:val="00E73D64"/>
    <w:rsid w:val="00E75EA4"/>
    <w:rsid w:val="00E76F0E"/>
    <w:rsid w:val="00E84C16"/>
    <w:rsid w:val="00E918C7"/>
    <w:rsid w:val="00E92097"/>
    <w:rsid w:val="00E93157"/>
    <w:rsid w:val="00E93EFA"/>
    <w:rsid w:val="00E9712D"/>
    <w:rsid w:val="00EA01A2"/>
    <w:rsid w:val="00EA2435"/>
    <w:rsid w:val="00EA3862"/>
    <w:rsid w:val="00EA3A35"/>
    <w:rsid w:val="00EA4BFC"/>
    <w:rsid w:val="00EA5BA0"/>
    <w:rsid w:val="00EA614B"/>
    <w:rsid w:val="00EA6BEA"/>
    <w:rsid w:val="00EA76BF"/>
    <w:rsid w:val="00EB4BDA"/>
    <w:rsid w:val="00EB7523"/>
    <w:rsid w:val="00EB7FCF"/>
    <w:rsid w:val="00EC3801"/>
    <w:rsid w:val="00EC7244"/>
    <w:rsid w:val="00ED0A94"/>
    <w:rsid w:val="00ED0BE6"/>
    <w:rsid w:val="00ED3F28"/>
    <w:rsid w:val="00EE0F3A"/>
    <w:rsid w:val="00EE1B6B"/>
    <w:rsid w:val="00EE3C7C"/>
    <w:rsid w:val="00EE51B6"/>
    <w:rsid w:val="00EF402A"/>
    <w:rsid w:val="00EF4CAA"/>
    <w:rsid w:val="00F004CC"/>
    <w:rsid w:val="00F02BD2"/>
    <w:rsid w:val="00F02D17"/>
    <w:rsid w:val="00F135AB"/>
    <w:rsid w:val="00F13D75"/>
    <w:rsid w:val="00F14790"/>
    <w:rsid w:val="00F14B43"/>
    <w:rsid w:val="00F15A82"/>
    <w:rsid w:val="00F16468"/>
    <w:rsid w:val="00F16885"/>
    <w:rsid w:val="00F16C09"/>
    <w:rsid w:val="00F20D2F"/>
    <w:rsid w:val="00F211AA"/>
    <w:rsid w:val="00F25520"/>
    <w:rsid w:val="00F256E6"/>
    <w:rsid w:val="00F35120"/>
    <w:rsid w:val="00F36971"/>
    <w:rsid w:val="00F40CF7"/>
    <w:rsid w:val="00F440F5"/>
    <w:rsid w:val="00F44D8B"/>
    <w:rsid w:val="00F510ED"/>
    <w:rsid w:val="00F53B0E"/>
    <w:rsid w:val="00F54530"/>
    <w:rsid w:val="00F623D3"/>
    <w:rsid w:val="00F72AA8"/>
    <w:rsid w:val="00F73710"/>
    <w:rsid w:val="00F73CFB"/>
    <w:rsid w:val="00F73D2E"/>
    <w:rsid w:val="00F74281"/>
    <w:rsid w:val="00F74ABA"/>
    <w:rsid w:val="00F76E9F"/>
    <w:rsid w:val="00F82AD2"/>
    <w:rsid w:val="00F859A3"/>
    <w:rsid w:val="00F87EC8"/>
    <w:rsid w:val="00F90898"/>
    <w:rsid w:val="00F92667"/>
    <w:rsid w:val="00F94FE2"/>
    <w:rsid w:val="00F96105"/>
    <w:rsid w:val="00FA21D8"/>
    <w:rsid w:val="00FA2327"/>
    <w:rsid w:val="00FA3A92"/>
    <w:rsid w:val="00FB1B65"/>
    <w:rsid w:val="00FB52D5"/>
    <w:rsid w:val="00FB7D36"/>
    <w:rsid w:val="00FC21A2"/>
    <w:rsid w:val="00FC3C96"/>
    <w:rsid w:val="00FC4152"/>
    <w:rsid w:val="00FC55AE"/>
    <w:rsid w:val="00FC6403"/>
    <w:rsid w:val="00FD09BC"/>
    <w:rsid w:val="00FD4077"/>
    <w:rsid w:val="00FD6C6A"/>
    <w:rsid w:val="00FD7951"/>
    <w:rsid w:val="00FE5E01"/>
    <w:rsid w:val="00FF0B31"/>
    <w:rsid w:val="00FF1473"/>
    <w:rsid w:val="00FF1FB6"/>
    <w:rsid w:val="00FF3543"/>
    <w:rsid w:val="00FF7C71"/>
    <w:rsid w:val="020C4623"/>
    <w:rsid w:val="0334C9E3"/>
    <w:rsid w:val="043999F4"/>
    <w:rsid w:val="0497D6B6"/>
    <w:rsid w:val="04AD23FE"/>
    <w:rsid w:val="04C6E320"/>
    <w:rsid w:val="0504E2B9"/>
    <w:rsid w:val="061117E2"/>
    <w:rsid w:val="061B01EE"/>
    <w:rsid w:val="06B96B33"/>
    <w:rsid w:val="06ED06A5"/>
    <w:rsid w:val="0782B405"/>
    <w:rsid w:val="07EEEACA"/>
    <w:rsid w:val="07FC65AD"/>
    <w:rsid w:val="0949C9EF"/>
    <w:rsid w:val="0959F50C"/>
    <w:rsid w:val="0999488B"/>
    <w:rsid w:val="09A301F9"/>
    <w:rsid w:val="0A922DAE"/>
    <w:rsid w:val="0AC5ED7D"/>
    <w:rsid w:val="0B4239EB"/>
    <w:rsid w:val="0BECA23C"/>
    <w:rsid w:val="0D018502"/>
    <w:rsid w:val="0D9B1F58"/>
    <w:rsid w:val="0ED83C9F"/>
    <w:rsid w:val="0EF591E7"/>
    <w:rsid w:val="100391E7"/>
    <w:rsid w:val="105C3BD7"/>
    <w:rsid w:val="106D7CC2"/>
    <w:rsid w:val="10FF3D78"/>
    <w:rsid w:val="11588D50"/>
    <w:rsid w:val="116B3F8F"/>
    <w:rsid w:val="11FD3214"/>
    <w:rsid w:val="126DCFFB"/>
    <w:rsid w:val="159C5D28"/>
    <w:rsid w:val="1627C965"/>
    <w:rsid w:val="173E6D0A"/>
    <w:rsid w:val="174324D3"/>
    <w:rsid w:val="191F0001"/>
    <w:rsid w:val="19DF06DC"/>
    <w:rsid w:val="1AFDE943"/>
    <w:rsid w:val="1B37CD40"/>
    <w:rsid w:val="1B824896"/>
    <w:rsid w:val="1BC6166E"/>
    <w:rsid w:val="1BFC23B3"/>
    <w:rsid w:val="1C12C8D4"/>
    <w:rsid w:val="1E2FAC3F"/>
    <w:rsid w:val="1E38EBFA"/>
    <w:rsid w:val="1ECC58F2"/>
    <w:rsid w:val="1F7FD46C"/>
    <w:rsid w:val="207C1F4A"/>
    <w:rsid w:val="211A3940"/>
    <w:rsid w:val="221BC670"/>
    <w:rsid w:val="22477482"/>
    <w:rsid w:val="22F53216"/>
    <w:rsid w:val="25BAAFE0"/>
    <w:rsid w:val="2633D595"/>
    <w:rsid w:val="2766C268"/>
    <w:rsid w:val="2827C577"/>
    <w:rsid w:val="288EB948"/>
    <w:rsid w:val="29693707"/>
    <w:rsid w:val="299E1E23"/>
    <w:rsid w:val="2A138643"/>
    <w:rsid w:val="2A64EF57"/>
    <w:rsid w:val="2A93FC75"/>
    <w:rsid w:val="2ABBF4A4"/>
    <w:rsid w:val="2BA9FBCA"/>
    <w:rsid w:val="2C2E064C"/>
    <w:rsid w:val="2C9D5977"/>
    <w:rsid w:val="2E00D65F"/>
    <w:rsid w:val="2E1BDECD"/>
    <w:rsid w:val="2E44E29E"/>
    <w:rsid w:val="2EF125D7"/>
    <w:rsid w:val="2F204B83"/>
    <w:rsid w:val="2F30C887"/>
    <w:rsid w:val="318B5361"/>
    <w:rsid w:val="3295D9FA"/>
    <w:rsid w:val="32EC965E"/>
    <w:rsid w:val="3332F408"/>
    <w:rsid w:val="34B82B68"/>
    <w:rsid w:val="34DE683C"/>
    <w:rsid w:val="35BD81BA"/>
    <w:rsid w:val="35E7EDCE"/>
    <w:rsid w:val="36502F78"/>
    <w:rsid w:val="366B81E7"/>
    <w:rsid w:val="3683D904"/>
    <w:rsid w:val="36FBC712"/>
    <w:rsid w:val="3772399F"/>
    <w:rsid w:val="3797CA03"/>
    <w:rsid w:val="37F36DE7"/>
    <w:rsid w:val="38287611"/>
    <w:rsid w:val="38FF90DF"/>
    <w:rsid w:val="3C11D3FE"/>
    <w:rsid w:val="3C2F3E45"/>
    <w:rsid w:val="3C373B22"/>
    <w:rsid w:val="3E082BA4"/>
    <w:rsid w:val="3F44E5FD"/>
    <w:rsid w:val="3F4EEE3B"/>
    <w:rsid w:val="3F6644F9"/>
    <w:rsid w:val="3FC7048C"/>
    <w:rsid w:val="40F8499E"/>
    <w:rsid w:val="4143BA51"/>
    <w:rsid w:val="425DEA0B"/>
    <w:rsid w:val="42E26D6D"/>
    <w:rsid w:val="4359834A"/>
    <w:rsid w:val="4401567F"/>
    <w:rsid w:val="44F95179"/>
    <w:rsid w:val="451F9362"/>
    <w:rsid w:val="454679FF"/>
    <w:rsid w:val="47E15311"/>
    <w:rsid w:val="48206840"/>
    <w:rsid w:val="493549A9"/>
    <w:rsid w:val="4AC03A67"/>
    <w:rsid w:val="4C2F5EE9"/>
    <w:rsid w:val="4CAA963E"/>
    <w:rsid w:val="4CC7B681"/>
    <w:rsid w:val="4E176489"/>
    <w:rsid w:val="4E4EA1E6"/>
    <w:rsid w:val="4E7B886A"/>
    <w:rsid w:val="4ED30C9C"/>
    <w:rsid w:val="4F6EF74F"/>
    <w:rsid w:val="503ED404"/>
    <w:rsid w:val="50E0B890"/>
    <w:rsid w:val="51300356"/>
    <w:rsid w:val="51B9A7E5"/>
    <w:rsid w:val="51DCE499"/>
    <w:rsid w:val="558914B9"/>
    <w:rsid w:val="56658769"/>
    <w:rsid w:val="569D577A"/>
    <w:rsid w:val="56DEFB44"/>
    <w:rsid w:val="575B1660"/>
    <w:rsid w:val="57ABBC3D"/>
    <w:rsid w:val="5860EF2A"/>
    <w:rsid w:val="59BEFDE4"/>
    <w:rsid w:val="5AECB940"/>
    <w:rsid w:val="5D4AC8DA"/>
    <w:rsid w:val="5D6FFE2D"/>
    <w:rsid w:val="5D727045"/>
    <w:rsid w:val="6089BF4E"/>
    <w:rsid w:val="608FFDAF"/>
    <w:rsid w:val="60DC2F5C"/>
    <w:rsid w:val="617EF0BC"/>
    <w:rsid w:val="61C1E996"/>
    <w:rsid w:val="636B83E0"/>
    <w:rsid w:val="640F0C74"/>
    <w:rsid w:val="642C86DA"/>
    <w:rsid w:val="64B37F60"/>
    <w:rsid w:val="65CBD213"/>
    <w:rsid w:val="66F63DEF"/>
    <w:rsid w:val="68B54138"/>
    <w:rsid w:val="690FE73E"/>
    <w:rsid w:val="69AB6DDC"/>
    <w:rsid w:val="69BB1142"/>
    <w:rsid w:val="6BA6FBFB"/>
    <w:rsid w:val="6C3C1B0A"/>
    <w:rsid w:val="6D887D9E"/>
    <w:rsid w:val="6DB93822"/>
    <w:rsid w:val="6F148A5F"/>
    <w:rsid w:val="6F2AC13E"/>
    <w:rsid w:val="6F778236"/>
    <w:rsid w:val="6F8115C8"/>
    <w:rsid w:val="706C20F5"/>
    <w:rsid w:val="7185FAD5"/>
    <w:rsid w:val="718AC086"/>
    <w:rsid w:val="720DA152"/>
    <w:rsid w:val="724903B0"/>
    <w:rsid w:val="7352D1ED"/>
    <w:rsid w:val="736E198B"/>
    <w:rsid w:val="739678AB"/>
    <w:rsid w:val="74B6CD2C"/>
    <w:rsid w:val="74E5DDD6"/>
    <w:rsid w:val="761BFB26"/>
    <w:rsid w:val="775CC051"/>
    <w:rsid w:val="785E0F0C"/>
    <w:rsid w:val="7861886F"/>
    <w:rsid w:val="7998955F"/>
    <w:rsid w:val="79F4E243"/>
    <w:rsid w:val="79FF181B"/>
    <w:rsid w:val="7A29FE34"/>
    <w:rsid w:val="7A4E8BD0"/>
    <w:rsid w:val="7BA37CA8"/>
    <w:rsid w:val="7BABF307"/>
    <w:rsid w:val="7CDE0B55"/>
    <w:rsid w:val="7DEB31F0"/>
    <w:rsid w:val="7EF0A2AE"/>
    <w:rsid w:val="7F4F93C5"/>
    <w:rsid w:val="7F50BB3F"/>
    <w:rsid w:val="7F8FD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6082"/>
  <w15:docId w15:val="{F0AF4C8D-3927-4386-AC3E-6E503141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6C015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6C015C"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6C015C"/>
    <w:pPr>
      <w:keepNext/>
      <w:ind w:left="720" w:hanging="720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C015C"/>
    <w:pPr>
      <w:keepNext/>
      <w:outlineLvl w:val="2"/>
    </w:pPr>
    <w:rPr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6C015C"/>
    <w:pPr>
      <w:keepNext/>
      <w:ind w:left="360" w:hanging="360"/>
      <w:outlineLvl w:val="3"/>
    </w:pPr>
    <w:rPr>
      <w:sz w:val="22"/>
      <w:u w:val="single"/>
    </w:rPr>
  </w:style>
  <w:style w:type="paragraph" w:styleId="Nagwek5">
    <w:name w:val="heading 5"/>
    <w:basedOn w:val="Normalny"/>
    <w:next w:val="Normalny"/>
    <w:qFormat/>
    <w:rsid w:val="006C015C"/>
    <w:pPr>
      <w:keepNext/>
      <w:ind w:left="360"/>
      <w:outlineLvl w:val="4"/>
    </w:pPr>
    <w:rPr>
      <w:i/>
      <w:iCs/>
      <w:sz w:val="22"/>
    </w:rPr>
  </w:style>
  <w:style w:type="paragraph" w:styleId="Nagwek6">
    <w:name w:val="heading 6"/>
    <w:basedOn w:val="Normalny"/>
    <w:next w:val="Normalny"/>
    <w:qFormat/>
    <w:rsid w:val="006C015C"/>
    <w:pPr>
      <w:keepNext/>
      <w:jc w:val="center"/>
      <w:outlineLvl w:val="5"/>
    </w:pPr>
    <w:rPr>
      <w:b/>
      <w:bCs/>
      <w:color w:val="000000"/>
      <w:szCs w:val="20"/>
    </w:rPr>
  </w:style>
  <w:style w:type="paragraph" w:styleId="Nagwek7">
    <w:name w:val="heading 7"/>
    <w:basedOn w:val="Normalny"/>
    <w:next w:val="Normalny"/>
    <w:qFormat/>
    <w:rsid w:val="006C015C"/>
    <w:pPr>
      <w:keepNext/>
      <w:jc w:val="right"/>
      <w:outlineLvl w:val="6"/>
    </w:pPr>
    <w:rPr>
      <w:b/>
      <w:bCs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6C015C"/>
    <w:pPr>
      <w:keepNext/>
      <w:outlineLvl w:val="7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6C015C"/>
    <w:pPr>
      <w:ind w:left="426" w:hanging="426"/>
    </w:pPr>
    <w:rPr>
      <w:color w:val="000000"/>
      <w:szCs w:val="20"/>
    </w:rPr>
  </w:style>
  <w:style w:type="paragraph" w:styleId="Tekstpodstawowy">
    <w:name w:val="Body Text"/>
    <w:basedOn w:val="Normalny"/>
    <w:rsid w:val="006C015C"/>
    <w:pPr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rsid w:val="006C015C"/>
    <w:pPr>
      <w:ind w:left="360"/>
    </w:pPr>
    <w:rPr>
      <w:sz w:val="22"/>
    </w:rPr>
  </w:style>
  <w:style w:type="paragraph" w:styleId="Tekstpodstawowywcity3">
    <w:name w:val="Body Text Indent 3"/>
    <w:basedOn w:val="Normalny"/>
    <w:rsid w:val="006C015C"/>
    <w:pPr>
      <w:ind w:left="360"/>
    </w:pPr>
  </w:style>
  <w:style w:type="paragraph" w:styleId="Akapitzlist">
    <w:name w:val="List Paragraph"/>
    <w:basedOn w:val="Normalny"/>
    <w:qFormat/>
    <w:rsid w:val="006C015C"/>
    <w:pPr>
      <w:suppressAutoHyphens/>
      <w:ind w:left="720"/>
      <w:contextualSpacing/>
    </w:pPr>
    <w:rPr>
      <w:lang w:eastAsia="ar-SA"/>
    </w:rPr>
  </w:style>
  <w:style w:type="character" w:styleId="Pogrubienie">
    <w:name w:val="Strong"/>
    <w:qFormat/>
    <w:rsid w:val="0074191F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7419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419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tre">
    <w:name w:val="1 treść"/>
    <w:basedOn w:val="Tekstpodstawowywcity"/>
    <w:qFormat/>
    <w:rsid w:val="00371813"/>
    <w:pPr>
      <w:spacing w:before="20" w:after="20" w:line="336" w:lineRule="auto"/>
      <w:ind w:left="357"/>
      <w:jc w:val="both"/>
    </w:pPr>
  </w:style>
  <w:style w:type="paragraph" w:customStyle="1" w:styleId="1tytu">
    <w:name w:val="1 tytuł"/>
    <w:basedOn w:val="Nagwek8"/>
    <w:qFormat/>
    <w:rsid w:val="002B4F0A"/>
  </w:style>
  <w:style w:type="paragraph" w:customStyle="1" w:styleId="1tytuodstp">
    <w:name w:val="1 tytuł odstęp"/>
    <w:basedOn w:val="Nagwek8"/>
    <w:qFormat/>
    <w:rsid w:val="00A462F8"/>
    <w:pPr>
      <w:spacing w:before="100" w:after="100"/>
    </w:pPr>
  </w:style>
  <w:style w:type="paragraph" w:customStyle="1" w:styleId="1wylicz">
    <w:name w:val="1 wylicz"/>
    <w:basedOn w:val="1tre"/>
    <w:qFormat/>
    <w:rsid w:val="000541FD"/>
    <w:pPr>
      <w:numPr>
        <w:numId w:val="10"/>
      </w:numPr>
      <w:spacing w:line="240" w:lineRule="auto"/>
    </w:pPr>
    <w:rPr>
      <w:i/>
      <w:sz w:val="20"/>
      <w:szCs w:val="20"/>
    </w:rPr>
  </w:style>
  <w:style w:type="paragraph" w:customStyle="1" w:styleId="xl24">
    <w:name w:val="xl24"/>
    <w:basedOn w:val="Normalny"/>
    <w:rsid w:val="0002013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wyliczanie">
    <w:name w:val="wyliczanie"/>
    <w:basedOn w:val="Normalny"/>
    <w:rsid w:val="00020135"/>
    <w:pPr>
      <w:numPr>
        <w:numId w:val="12"/>
      </w:numPr>
      <w:tabs>
        <w:tab w:val="clear" w:pos="1440"/>
        <w:tab w:val="num" w:pos="366"/>
      </w:tabs>
      <w:ind w:left="546"/>
    </w:pPr>
    <w:rPr>
      <w:i/>
      <w:iCs/>
      <w:sz w:val="20"/>
    </w:rPr>
  </w:style>
  <w:style w:type="paragraph" w:styleId="Nagwek">
    <w:name w:val="header"/>
    <w:basedOn w:val="Normalny"/>
    <w:link w:val="NagwekZnak"/>
    <w:rsid w:val="00802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27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27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271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31810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rsid w:val="00220B87"/>
    <w:rPr>
      <w:sz w:val="22"/>
      <w:szCs w:val="24"/>
      <w:u w:val="single"/>
    </w:rPr>
  </w:style>
  <w:style w:type="paragraph" w:styleId="Tekstdymka">
    <w:name w:val="Balloon Text"/>
    <w:basedOn w:val="Normalny"/>
    <w:link w:val="TekstdymkaZnak"/>
    <w:rsid w:val="001065F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065F0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E76F0E"/>
    <w:pPr>
      <w:widowControl w:val="0"/>
      <w:autoSpaceDE w:val="0"/>
      <w:autoSpaceDN w:val="0"/>
      <w:adjustRightInd w:val="0"/>
      <w:spacing w:line="1075" w:lineRule="exact"/>
    </w:pPr>
    <w:rPr>
      <w:rFonts w:ascii="Arial" w:hAnsi="Arial" w:cs="Arial"/>
    </w:rPr>
  </w:style>
  <w:style w:type="character" w:customStyle="1" w:styleId="FontStyle17">
    <w:name w:val="Font Style17"/>
    <w:uiPriority w:val="99"/>
    <w:rsid w:val="00E76F0E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Normalny"/>
    <w:uiPriority w:val="99"/>
    <w:rsid w:val="00800F02"/>
    <w:pPr>
      <w:widowControl w:val="0"/>
      <w:autoSpaceDE w:val="0"/>
      <w:autoSpaceDN w:val="0"/>
      <w:adjustRightInd w:val="0"/>
      <w:spacing w:line="1622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00F02"/>
    <w:pPr>
      <w:widowControl w:val="0"/>
      <w:autoSpaceDE w:val="0"/>
      <w:autoSpaceDN w:val="0"/>
      <w:adjustRightInd w:val="0"/>
      <w:spacing w:line="720" w:lineRule="exact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800F02"/>
    <w:pPr>
      <w:widowControl w:val="0"/>
      <w:autoSpaceDE w:val="0"/>
      <w:autoSpaceDN w:val="0"/>
      <w:adjustRightInd w:val="0"/>
      <w:spacing w:line="538" w:lineRule="exact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800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800F02"/>
    <w:pPr>
      <w:widowControl w:val="0"/>
      <w:autoSpaceDE w:val="0"/>
      <w:autoSpaceDN w:val="0"/>
      <w:adjustRightInd w:val="0"/>
      <w:spacing w:line="902" w:lineRule="exact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00F02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00F02"/>
    <w:pPr>
      <w:widowControl w:val="0"/>
      <w:autoSpaceDE w:val="0"/>
      <w:autoSpaceDN w:val="0"/>
      <w:adjustRightInd w:val="0"/>
      <w:spacing w:line="538" w:lineRule="exact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800F02"/>
    <w:pPr>
      <w:widowControl w:val="0"/>
      <w:autoSpaceDE w:val="0"/>
      <w:autoSpaceDN w:val="0"/>
      <w:adjustRightInd w:val="0"/>
      <w:spacing w:line="720" w:lineRule="exact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800F02"/>
    <w:pPr>
      <w:widowControl w:val="0"/>
      <w:autoSpaceDE w:val="0"/>
      <w:autoSpaceDN w:val="0"/>
      <w:adjustRightInd w:val="0"/>
      <w:spacing w:line="1085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800F02"/>
    <w:pPr>
      <w:widowControl w:val="0"/>
      <w:autoSpaceDE w:val="0"/>
      <w:autoSpaceDN w:val="0"/>
      <w:adjustRightInd w:val="0"/>
      <w:spacing w:line="1253" w:lineRule="exact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800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800F0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00F02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00F02"/>
    <w:rPr>
      <w:rFonts w:ascii="Arial" w:hAnsi="Arial" w:cs="Arial"/>
      <w:sz w:val="16"/>
      <w:szCs w:val="16"/>
    </w:rPr>
  </w:style>
  <w:style w:type="character" w:customStyle="1" w:styleId="FontStyle19">
    <w:name w:val="Font Style19"/>
    <w:uiPriority w:val="99"/>
    <w:rsid w:val="00800F02"/>
    <w:rPr>
      <w:rFonts w:ascii="Arial" w:hAnsi="Arial" w:cs="Arial"/>
      <w:sz w:val="14"/>
      <w:szCs w:val="14"/>
    </w:rPr>
  </w:style>
  <w:style w:type="character" w:customStyle="1" w:styleId="Nagwek8Znak">
    <w:name w:val="Nagłówek 8 Znak"/>
    <w:link w:val="Nagwek8"/>
    <w:rsid w:val="005A11EF"/>
    <w:rPr>
      <w:b/>
      <w:color w:val="000000"/>
      <w:sz w:val="22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C7E0-D207-445B-92EC-3D26A7E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SIWZ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IWZ</dc:title>
  <dc:subject/>
  <dc:creator>WZMiUW Łódź O. Sieradz  k. 13</dc:creator>
  <cp:keywords/>
  <cp:lastModifiedBy>Paweł Kloczkowski (RZGW Warszawa)</cp:lastModifiedBy>
  <cp:revision>3</cp:revision>
  <cp:lastPrinted>2020-04-02T21:51:00Z</cp:lastPrinted>
  <dcterms:created xsi:type="dcterms:W3CDTF">2020-05-04T07:15:00Z</dcterms:created>
  <dcterms:modified xsi:type="dcterms:W3CDTF">2020-05-04T07:32:00Z</dcterms:modified>
</cp:coreProperties>
</file>